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89B0" w14:textId="4B0BDDD4" w:rsidR="00E13946" w:rsidRDefault="005B0DC3" w:rsidP="3827528D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2EE53" wp14:editId="175DC5D7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14C7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09ADB61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3FDEDDD9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F19DDB" w14:textId="2E859970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45512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FA38D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="007C601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F8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–</w:t>
                            </w:r>
                            <w:r w:rsidR="007C601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CE646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FA38D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="006F1F8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cholarship</w:t>
                            </w:r>
                          </w:p>
                          <w:p w14:paraId="4741B419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A6FF3F" w14:textId="77777777" w:rsidR="00BF3DF4" w:rsidRDefault="00105053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Town and Country Study Club Scholarship</w:t>
                            </w:r>
                            <w:r w:rsidR="009A111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79AD766" w14:textId="6DD6EA4C" w:rsidR="00BF3DF4" w:rsidRPr="00BF3DF4" w:rsidRDefault="00105053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Varies          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March </w:t>
                            </w:r>
                            <w:r w:rsidR="00FA38D8">
                              <w:rPr>
                                <w:b/>
                                <w:sz w:val="40"/>
                                <w:szCs w:val="40"/>
                              </w:rPr>
                              <w:t>19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E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7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">
                <v:textbox>
                  <w:txbxContent>
                    <w:p w14:paraId="332514C7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09ADB61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3FDEDDD9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3F19DDB" w14:textId="2E859970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45512A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FA38D8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="007C601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F1F8E">
                        <w:rPr>
                          <w:b/>
                          <w:color w:val="FF0000"/>
                          <w:sz w:val="40"/>
                          <w:szCs w:val="40"/>
                        </w:rPr>
                        <w:t>–</w:t>
                      </w:r>
                      <w:r w:rsidR="007C601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CE646F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FA38D8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="006F1F8E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cholarship</w:t>
                      </w:r>
                    </w:p>
                    <w:p w14:paraId="4741B419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EA6FF3F" w14:textId="77777777" w:rsidR="00BF3DF4" w:rsidRDefault="00105053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Town and Country Study Club Scholarship</w:t>
                      </w:r>
                      <w:r w:rsidR="009A1111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79AD766" w14:textId="6DD6EA4C" w:rsidR="00BF3DF4" w:rsidRPr="00BF3DF4" w:rsidRDefault="00105053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Varies          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March </w:t>
                      </w:r>
                      <w:r w:rsidR="00FA38D8">
                        <w:rPr>
                          <w:b/>
                          <w:sz w:val="40"/>
                          <w:szCs w:val="40"/>
                        </w:rPr>
                        <w:t>19,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47814C89" w:rsidRPr="3827528D">
        <w:rPr>
          <w:sz w:val="36"/>
          <w:szCs w:val="36"/>
        </w:rPr>
        <w:t xml:space="preserve">  </w:t>
      </w:r>
    </w:p>
    <w:p w14:paraId="0CA8E94E" w14:textId="17660856" w:rsidR="00E13946" w:rsidRDefault="00BF3DF4" w:rsidP="3827528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lease print, sign,date, and return to the Counseling Center </w:t>
      </w:r>
      <w:r w:rsidR="00105053">
        <w:rPr>
          <w:sz w:val="36"/>
          <w:szCs w:val="36"/>
          <w:u w:val="single"/>
        </w:rPr>
        <w:t>along with completed online LHS application.</w:t>
      </w:r>
    </w:p>
    <w:p w14:paraId="470B0DFB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0E243C50" w14:textId="77777777" w:rsidR="00BF3DF4" w:rsidRDefault="00105053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the online scholarship</w:t>
      </w:r>
    </w:p>
    <w:p w14:paraId="1F2A92A5" w14:textId="0E11C725" w:rsidR="00DB6AF0" w:rsidRDefault="00105053" w:rsidP="001050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903CE5">
        <w:rPr>
          <w:sz w:val="32"/>
          <w:szCs w:val="32"/>
        </w:rPr>
        <w:t>2</w:t>
      </w:r>
      <w:r w:rsidR="00FA38D8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3F4885A7" w14:textId="77777777" w:rsidR="00105053" w:rsidRDefault="00105053" w:rsidP="001050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itional information</w:t>
      </w:r>
    </w:p>
    <w:p w14:paraId="5C3C3CF8" w14:textId="77777777" w:rsidR="00105053" w:rsidRDefault="00105053" w:rsidP="001050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ist of any scholarships that you have been awarded and the amounts.</w:t>
      </w:r>
    </w:p>
    <w:p w14:paraId="0DFBE61D" w14:textId="77777777" w:rsidR="00105053" w:rsidRPr="00105053" w:rsidRDefault="00105053" w:rsidP="001050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ist of any classes taken in high school relating to your goals (brief essay)</w:t>
      </w:r>
    </w:p>
    <w:p w14:paraId="13B7AF38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y submitting an application for this scholarship, you are agreeing to the following:</w:t>
      </w:r>
    </w:p>
    <w:p w14:paraId="08C9B22B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2C6761B0" w14:textId="77777777" w:rsidR="00903CE5" w:rsidRDefault="00903CE5" w:rsidP="00BF3DF4">
      <w:pPr>
        <w:pStyle w:val="ListParagraph"/>
        <w:ind w:left="1080"/>
        <w:rPr>
          <w:sz w:val="32"/>
          <w:szCs w:val="32"/>
        </w:rPr>
      </w:pPr>
    </w:p>
    <w:p w14:paraId="62EB3F0A" w14:textId="2149EF20" w:rsid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te:_______________ Signature:______________________</w:t>
      </w:r>
    </w:p>
    <w:p w14:paraId="6D85B44D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tudent’s e-mail:_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F4E85"/>
    <w:multiLevelType w:val="hybridMultilevel"/>
    <w:tmpl w:val="38B6F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1D1837"/>
    <w:multiLevelType w:val="hybridMultilevel"/>
    <w:tmpl w:val="9314E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563847">
    <w:abstractNumId w:val="2"/>
  </w:num>
  <w:num w:numId="2" w16cid:durableId="1401371620">
    <w:abstractNumId w:val="1"/>
  </w:num>
  <w:num w:numId="3" w16cid:durableId="45078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105053"/>
    <w:rsid w:val="002D1786"/>
    <w:rsid w:val="003640C5"/>
    <w:rsid w:val="0041610B"/>
    <w:rsid w:val="00435B1C"/>
    <w:rsid w:val="0045512A"/>
    <w:rsid w:val="005B0DC3"/>
    <w:rsid w:val="005B247C"/>
    <w:rsid w:val="006F1F8E"/>
    <w:rsid w:val="007C6012"/>
    <w:rsid w:val="00833DB8"/>
    <w:rsid w:val="00903CE5"/>
    <w:rsid w:val="009A1111"/>
    <w:rsid w:val="009D1364"/>
    <w:rsid w:val="00A82E52"/>
    <w:rsid w:val="00BC564F"/>
    <w:rsid w:val="00BF3DF4"/>
    <w:rsid w:val="00CE646F"/>
    <w:rsid w:val="00DB6AF0"/>
    <w:rsid w:val="00E13946"/>
    <w:rsid w:val="00FA38D8"/>
    <w:rsid w:val="00FE6C79"/>
    <w:rsid w:val="3827528D"/>
    <w:rsid w:val="4781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6589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F90F-4CF8-47DB-886D-C32C195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3</cp:revision>
  <cp:lastPrinted>2019-01-15T16:47:00Z</cp:lastPrinted>
  <dcterms:created xsi:type="dcterms:W3CDTF">2026-01-15T15:00:00Z</dcterms:created>
  <dcterms:modified xsi:type="dcterms:W3CDTF">2026-01-15T15:28:00Z</dcterms:modified>
</cp:coreProperties>
</file>